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CFE" w:rsidRPr="009C30EF" w:rsidRDefault="009621E5" w:rsidP="009621E5">
      <w:pPr>
        <w:pStyle w:val="Bezodstpw"/>
        <w:spacing w:after="120"/>
        <w:ind w:left="424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 w:rsidR="002D5CFE" w:rsidRPr="009C30EF">
        <w:rPr>
          <w:rFonts w:asciiTheme="minorHAnsi" w:hAnsiTheme="minorHAnsi" w:cstheme="minorHAnsi"/>
          <w:b/>
          <w:sz w:val="20"/>
          <w:szCs w:val="20"/>
        </w:rPr>
        <w:t xml:space="preserve">Załącznik nr 1 </w:t>
      </w:r>
      <w:r w:rsidR="002D5CFE" w:rsidRPr="009C30EF">
        <w:rPr>
          <w:rFonts w:asciiTheme="minorHAnsi" w:hAnsiTheme="minorHAnsi" w:cstheme="minorHAnsi"/>
          <w:sz w:val="20"/>
          <w:szCs w:val="20"/>
        </w:rPr>
        <w:t>do Ogłoszenia</w:t>
      </w:r>
      <w:r w:rsidR="009E6725" w:rsidRPr="009C30EF">
        <w:rPr>
          <w:rFonts w:asciiTheme="minorHAnsi" w:hAnsiTheme="minorHAnsi" w:cstheme="minorHAnsi"/>
          <w:sz w:val="20"/>
          <w:szCs w:val="20"/>
        </w:rPr>
        <w:t xml:space="preserve">  z dnia</w:t>
      </w:r>
      <w:r w:rsidR="00C37A7B">
        <w:rPr>
          <w:rFonts w:asciiTheme="minorHAnsi" w:hAnsiTheme="minorHAnsi" w:cstheme="minorHAnsi"/>
          <w:sz w:val="20"/>
          <w:szCs w:val="20"/>
        </w:rPr>
        <w:t xml:space="preserve"> </w:t>
      </w:r>
      <w:r w:rsidR="0037477D">
        <w:rPr>
          <w:rFonts w:asciiTheme="minorHAnsi" w:hAnsiTheme="minorHAnsi" w:cstheme="minorHAnsi"/>
          <w:sz w:val="20"/>
          <w:szCs w:val="20"/>
        </w:rPr>
        <w:t>7</w:t>
      </w:r>
      <w:bookmarkStart w:id="0" w:name="_GoBack"/>
      <w:bookmarkEnd w:id="0"/>
      <w:r w:rsidR="002E0BB9">
        <w:rPr>
          <w:rFonts w:asciiTheme="minorHAnsi" w:hAnsiTheme="minorHAnsi" w:cstheme="minorHAnsi"/>
          <w:sz w:val="20"/>
          <w:szCs w:val="20"/>
        </w:rPr>
        <w:t xml:space="preserve"> wrześ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A52CBD">
        <w:rPr>
          <w:rFonts w:asciiTheme="minorHAnsi" w:hAnsiTheme="minorHAnsi" w:cstheme="minorHAnsi"/>
          <w:sz w:val="20"/>
          <w:szCs w:val="20"/>
        </w:rPr>
        <w:t>2023</w:t>
      </w:r>
    </w:p>
    <w:p w:rsidR="009621E5" w:rsidRDefault="009621E5" w:rsidP="00F24366">
      <w:pPr>
        <w:pStyle w:val="Bezodstpw"/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9621E5" w:rsidRDefault="009621E5" w:rsidP="00F24366">
      <w:pPr>
        <w:pStyle w:val="Bezodstpw"/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F24366" w:rsidRPr="002D5CFE" w:rsidRDefault="00F24366" w:rsidP="00F24366">
      <w:pPr>
        <w:pStyle w:val="Bezodstpw"/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D5CFE">
        <w:rPr>
          <w:rFonts w:asciiTheme="minorHAnsi" w:hAnsiTheme="minorHAnsi" w:cstheme="minorHAnsi"/>
          <w:b/>
          <w:sz w:val="24"/>
          <w:szCs w:val="24"/>
        </w:rPr>
        <w:t>FORMULARZ OFERTY</w:t>
      </w:r>
    </w:p>
    <w:p w:rsidR="00F24366" w:rsidRPr="002D5CFE" w:rsidRDefault="00F24366" w:rsidP="00F24366">
      <w:pPr>
        <w:pStyle w:val="Bezodstpw"/>
        <w:tabs>
          <w:tab w:val="right" w:leader="dot" w:pos="9072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D5CFE">
        <w:rPr>
          <w:rFonts w:asciiTheme="minorHAnsi" w:hAnsiTheme="minorHAnsi" w:cstheme="minorHAnsi"/>
          <w:sz w:val="24"/>
          <w:szCs w:val="24"/>
        </w:rPr>
        <w:t xml:space="preserve">Imię i nazwisko / nazwa: </w:t>
      </w:r>
      <w:r w:rsidRPr="002D5CFE"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p w:rsidR="00F24366" w:rsidRPr="002D5CFE" w:rsidRDefault="00F24366" w:rsidP="00F24366">
      <w:pPr>
        <w:pStyle w:val="Bezodstpw"/>
        <w:tabs>
          <w:tab w:val="right" w:leader="dot" w:pos="9072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D5CFE">
        <w:rPr>
          <w:rFonts w:asciiTheme="minorHAnsi" w:hAnsiTheme="minorHAnsi" w:cstheme="minorHAnsi"/>
          <w:sz w:val="24"/>
          <w:szCs w:val="24"/>
        </w:rPr>
        <w:t xml:space="preserve">adres / siedziba: </w:t>
      </w:r>
      <w:r w:rsidRPr="002D5CFE">
        <w:rPr>
          <w:rFonts w:asciiTheme="minorHAnsi" w:hAnsiTheme="minorHAnsi" w:cstheme="minorHAnsi"/>
          <w:sz w:val="24"/>
          <w:szCs w:val="24"/>
        </w:rPr>
        <w:tab/>
      </w:r>
    </w:p>
    <w:p w:rsidR="00F24366" w:rsidRPr="002D5CFE" w:rsidRDefault="00B63176" w:rsidP="00F24366">
      <w:pPr>
        <w:pStyle w:val="Bezodstpw"/>
        <w:tabs>
          <w:tab w:val="right" w:leader="dot" w:pos="9072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umer telefonu: ……………………………………………………., em</w:t>
      </w:r>
      <w:r w:rsidR="00E532BE">
        <w:rPr>
          <w:rFonts w:asciiTheme="minorHAnsi" w:hAnsiTheme="minorHAnsi" w:cstheme="minorHAnsi"/>
          <w:sz w:val="24"/>
          <w:szCs w:val="24"/>
        </w:rPr>
        <w:t>ai</w:t>
      </w:r>
      <w:r>
        <w:rPr>
          <w:rFonts w:asciiTheme="minorHAnsi" w:hAnsiTheme="minorHAnsi" w:cstheme="minorHAnsi"/>
          <w:sz w:val="24"/>
          <w:szCs w:val="24"/>
        </w:rPr>
        <w:t>l: …………………………………………………..</w:t>
      </w:r>
      <w:r w:rsidR="00F24366" w:rsidRPr="002D5CF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24366" w:rsidRPr="002D5CFE" w:rsidRDefault="00F24366" w:rsidP="00F24366">
      <w:pPr>
        <w:pStyle w:val="Bezodstpw"/>
        <w:tabs>
          <w:tab w:val="right" w:pos="3402"/>
          <w:tab w:val="right" w:leader="dot" w:pos="9072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D5CFE">
        <w:rPr>
          <w:rFonts w:asciiTheme="minorHAnsi" w:hAnsiTheme="minorHAnsi" w:cstheme="minorHAnsi"/>
          <w:sz w:val="24"/>
          <w:szCs w:val="24"/>
        </w:rPr>
        <w:t>PESEL ………………………..……….. NIP …….………………….. REGON…………………………….....</w:t>
      </w:r>
    </w:p>
    <w:p w:rsidR="00F24366" w:rsidRPr="002D5CFE" w:rsidRDefault="00F24366" w:rsidP="00F24366">
      <w:pPr>
        <w:pStyle w:val="Bezodstpw"/>
        <w:tabs>
          <w:tab w:val="right" w:pos="8789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F24366" w:rsidRPr="002D5CFE" w:rsidRDefault="00F24366" w:rsidP="00F24366">
      <w:pPr>
        <w:pStyle w:val="Bezodstpw"/>
        <w:tabs>
          <w:tab w:val="right" w:pos="8789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D5CFE">
        <w:rPr>
          <w:rFonts w:asciiTheme="minorHAnsi" w:hAnsiTheme="minorHAnsi" w:cstheme="minorHAnsi"/>
          <w:sz w:val="24"/>
          <w:szCs w:val="24"/>
        </w:rPr>
        <w:t>W odpowiedzi na ogłoszenie,</w:t>
      </w:r>
      <w:r w:rsidR="00B63176" w:rsidRPr="00B63176">
        <w:t xml:space="preserve"> </w:t>
      </w:r>
      <w:r w:rsidR="00B63176" w:rsidRPr="00B63176">
        <w:rPr>
          <w:rFonts w:asciiTheme="minorHAnsi" w:hAnsiTheme="minorHAnsi" w:cstheme="minorHAnsi"/>
          <w:sz w:val="24"/>
          <w:szCs w:val="24"/>
        </w:rPr>
        <w:t xml:space="preserve">o przetargu publicznym nr ………….. z dnia ………. na sprzedaż </w:t>
      </w:r>
      <w:r w:rsidR="00045DF4">
        <w:rPr>
          <w:rFonts w:asciiTheme="minorHAnsi" w:hAnsiTheme="minorHAnsi" w:cstheme="minorHAnsi"/>
          <w:sz w:val="24"/>
          <w:szCs w:val="24"/>
        </w:rPr>
        <w:t>samochodu</w:t>
      </w:r>
      <w:r w:rsidR="00BE4427">
        <w:rPr>
          <w:rFonts w:asciiTheme="minorHAnsi" w:hAnsiTheme="minorHAnsi" w:cstheme="minorHAnsi"/>
          <w:sz w:val="24"/>
          <w:szCs w:val="24"/>
        </w:rPr>
        <w:t xml:space="preserve"> składam niniejszą ofertę</w:t>
      </w:r>
      <w:r w:rsidRPr="002D5CFE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151"/>
        <w:gridCol w:w="2721"/>
        <w:gridCol w:w="2599"/>
      </w:tblGrid>
      <w:tr w:rsidR="00854BC5" w:rsidRPr="00854BC5" w:rsidTr="00045DF4">
        <w:trPr>
          <w:trHeight w:val="720"/>
        </w:trPr>
        <w:tc>
          <w:tcPr>
            <w:tcW w:w="709" w:type="dxa"/>
            <w:shd w:val="clear" w:color="auto" w:fill="auto"/>
            <w:vAlign w:val="center"/>
          </w:tcPr>
          <w:p w:rsidR="00854BC5" w:rsidRPr="00854BC5" w:rsidRDefault="00854BC5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lang w:eastAsia="pl-PL"/>
              </w:rPr>
              <w:t>Część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854BC5" w:rsidRPr="00854BC5" w:rsidRDefault="00854BC5" w:rsidP="001D02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  <w:r w:rsidRPr="00854BC5">
              <w:rPr>
                <w:rFonts w:ascii="Calibri" w:hAnsi="Calibri"/>
                <w:lang w:eastAsia="pl-PL"/>
              </w:rPr>
              <w:t>Nazwa urządzenia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854BC5" w:rsidRPr="00854BC5" w:rsidRDefault="00854BC5" w:rsidP="001D02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  <w:r w:rsidRPr="00854BC5">
              <w:rPr>
                <w:rFonts w:ascii="Calibri" w:hAnsi="Calibri"/>
                <w:lang w:eastAsia="pl-PL"/>
              </w:rPr>
              <w:t>Nr inwentarzowy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854BC5" w:rsidRPr="00854BC5" w:rsidRDefault="00854BC5" w:rsidP="001D02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  <w:r w:rsidRPr="00854BC5">
              <w:rPr>
                <w:rFonts w:ascii="Calibri" w:hAnsi="Calibri"/>
                <w:lang w:eastAsia="pl-PL"/>
              </w:rPr>
              <w:t>Oferowana cena brutto</w:t>
            </w:r>
          </w:p>
        </w:tc>
      </w:tr>
      <w:tr w:rsidR="00854BC5" w:rsidRPr="00854BC5" w:rsidTr="00045DF4">
        <w:trPr>
          <w:trHeight w:val="558"/>
        </w:trPr>
        <w:tc>
          <w:tcPr>
            <w:tcW w:w="709" w:type="dxa"/>
            <w:shd w:val="clear" w:color="auto" w:fill="auto"/>
          </w:tcPr>
          <w:p w:rsidR="00854BC5" w:rsidRPr="00854BC5" w:rsidRDefault="009C7EAF" w:rsidP="009C7E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lang w:eastAsia="pl-PL"/>
              </w:rPr>
              <w:t>1</w:t>
            </w:r>
          </w:p>
        </w:tc>
        <w:tc>
          <w:tcPr>
            <w:tcW w:w="3151" w:type="dxa"/>
            <w:shd w:val="clear" w:color="auto" w:fill="auto"/>
          </w:tcPr>
          <w:p w:rsidR="00854BC5" w:rsidRPr="00854BC5" w:rsidRDefault="00854BC5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</w:p>
        </w:tc>
        <w:tc>
          <w:tcPr>
            <w:tcW w:w="2721" w:type="dxa"/>
            <w:shd w:val="clear" w:color="auto" w:fill="auto"/>
          </w:tcPr>
          <w:p w:rsidR="00854BC5" w:rsidRPr="00854BC5" w:rsidRDefault="00854BC5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</w:p>
        </w:tc>
        <w:tc>
          <w:tcPr>
            <w:tcW w:w="2599" w:type="dxa"/>
            <w:shd w:val="clear" w:color="auto" w:fill="auto"/>
          </w:tcPr>
          <w:p w:rsidR="00854BC5" w:rsidRPr="00854BC5" w:rsidRDefault="00854BC5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</w:p>
        </w:tc>
      </w:tr>
      <w:tr w:rsidR="009C7EAF" w:rsidRPr="00854BC5" w:rsidTr="00045DF4">
        <w:trPr>
          <w:trHeight w:val="558"/>
        </w:trPr>
        <w:tc>
          <w:tcPr>
            <w:tcW w:w="709" w:type="dxa"/>
            <w:shd w:val="clear" w:color="auto" w:fill="auto"/>
          </w:tcPr>
          <w:p w:rsidR="009C7EAF" w:rsidRPr="00854BC5" w:rsidRDefault="009C7EAF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lang w:eastAsia="pl-PL"/>
              </w:rPr>
              <w:t>2</w:t>
            </w:r>
          </w:p>
        </w:tc>
        <w:tc>
          <w:tcPr>
            <w:tcW w:w="3151" w:type="dxa"/>
            <w:shd w:val="clear" w:color="auto" w:fill="auto"/>
          </w:tcPr>
          <w:p w:rsidR="009C7EAF" w:rsidRPr="00854BC5" w:rsidRDefault="009C7EAF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</w:p>
        </w:tc>
        <w:tc>
          <w:tcPr>
            <w:tcW w:w="2721" w:type="dxa"/>
            <w:shd w:val="clear" w:color="auto" w:fill="auto"/>
          </w:tcPr>
          <w:p w:rsidR="009C7EAF" w:rsidRPr="00854BC5" w:rsidRDefault="009C7EAF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</w:p>
        </w:tc>
        <w:tc>
          <w:tcPr>
            <w:tcW w:w="2599" w:type="dxa"/>
            <w:shd w:val="clear" w:color="auto" w:fill="auto"/>
          </w:tcPr>
          <w:p w:rsidR="009C7EAF" w:rsidRPr="00854BC5" w:rsidRDefault="009C7EAF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</w:p>
        </w:tc>
      </w:tr>
    </w:tbl>
    <w:p w:rsidR="00724AC1" w:rsidRDefault="00724AC1" w:rsidP="00724AC1">
      <w:pPr>
        <w:pStyle w:val="Bezodstpw"/>
        <w:tabs>
          <w:tab w:val="right" w:pos="8789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D5CFE">
        <w:rPr>
          <w:rFonts w:asciiTheme="minorHAnsi" w:hAnsiTheme="minorHAnsi" w:cstheme="minorHAnsi"/>
          <w:sz w:val="24"/>
          <w:szCs w:val="24"/>
        </w:rPr>
        <w:t xml:space="preserve">i zobowiązuję się do podpisania umowy sprzedaży w miejscu i terminie wskazanym przez </w:t>
      </w:r>
      <w:r w:rsidR="002D5CFE" w:rsidRPr="002D5CFE">
        <w:rPr>
          <w:rFonts w:asciiTheme="minorHAnsi" w:hAnsiTheme="minorHAnsi" w:cstheme="minorHAnsi"/>
          <w:sz w:val="24"/>
          <w:szCs w:val="24"/>
        </w:rPr>
        <w:t>Sprzedającego</w:t>
      </w:r>
      <w:r w:rsidRPr="002D5CFE">
        <w:rPr>
          <w:rFonts w:asciiTheme="minorHAnsi" w:hAnsiTheme="minorHAnsi" w:cstheme="minorHAnsi"/>
          <w:sz w:val="24"/>
          <w:szCs w:val="24"/>
        </w:rPr>
        <w:t xml:space="preserve">. </w:t>
      </w:r>
      <w:r w:rsidRPr="002D5CFE">
        <w:rPr>
          <w:rFonts w:asciiTheme="minorHAnsi" w:hAnsiTheme="minorHAnsi" w:cstheme="minorHAnsi"/>
          <w:sz w:val="24"/>
          <w:szCs w:val="24"/>
        </w:rPr>
        <w:tab/>
        <w:t xml:space="preserve">Jednocześnie zobowiązuję się do zapłaty ceny nabycia w terminie nie dłuższym niż 7 dni od dnia </w:t>
      </w:r>
      <w:r w:rsidR="00256B68">
        <w:rPr>
          <w:rFonts w:asciiTheme="minorHAnsi" w:hAnsiTheme="minorHAnsi" w:cstheme="minorHAnsi"/>
          <w:sz w:val="24"/>
          <w:szCs w:val="24"/>
        </w:rPr>
        <w:t>otrzymania faktury drogą elektroniczną</w:t>
      </w:r>
      <w:r w:rsidRPr="002D5CFE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2E0BB9" w:rsidRDefault="002E0BB9" w:rsidP="00724AC1">
      <w:pPr>
        <w:pStyle w:val="Bezodstpw"/>
        <w:tabs>
          <w:tab w:val="right" w:pos="8789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 podpisaniu umowy kupna – sprzedaży zobowiązuję się również do podpisania rezygnacji z obowiązkowego ubezpieczenia OC na rzecz strony przekazującej (Izba Administracji Skarbowej w Szczecinie).</w:t>
      </w:r>
    </w:p>
    <w:p w:rsidR="00FC5786" w:rsidRDefault="00FC5786" w:rsidP="00FC5786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zapoznałem się ze wzorem umowy sprzedaży stanowiącej załącznik nr 2 do Ogłoszenia. </w:t>
      </w:r>
    </w:p>
    <w:p w:rsidR="00FC5786" w:rsidRDefault="00FC5786" w:rsidP="00FC578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24AC1" w:rsidRPr="002D5CFE" w:rsidRDefault="00724AC1" w:rsidP="00FC578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D5CFE">
        <w:rPr>
          <w:rFonts w:cstheme="minorHAnsi"/>
          <w:sz w:val="24"/>
          <w:szCs w:val="24"/>
        </w:rPr>
        <w:t xml:space="preserve">Oświadczam, że </w:t>
      </w:r>
      <w:r w:rsidRPr="002D5CFE">
        <w:rPr>
          <w:rFonts w:cstheme="minorHAnsi"/>
          <w:b/>
          <w:sz w:val="24"/>
          <w:szCs w:val="24"/>
        </w:rPr>
        <w:t>zapoznałem się</w:t>
      </w:r>
      <w:r w:rsidRPr="002D5CFE">
        <w:rPr>
          <w:rFonts w:cstheme="minorHAnsi"/>
          <w:sz w:val="24"/>
          <w:szCs w:val="24"/>
        </w:rPr>
        <w:t xml:space="preserve"> ze stanem przedmiotu przetargu, wobec czego nie będę wnosił z tego tytułu żadnych roszczeń w stosunku do Sprzedającego. *</w:t>
      </w:r>
    </w:p>
    <w:p w:rsidR="00724AC1" w:rsidRPr="002D5CFE" w:rsidRDefault="00724AC1" w:rsidP="00724AC1">
      <w:pPr>
        <w:pStyle w:val="Bezodstpw"/>
        <w:tabs>
          <w:tab w:val="right" w:pos="8789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F24366" w:rsidRPr="002D5CFE" w:rsidRDefault="00724AC1" w:rsidP="00724AC1">
      <w:pPr>
        <w:pStyle w:val="Bezodstpw"/>
        <w:tabs>
          <w:tab w:val="right" w:pos="8789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D5CFE">
        <w:rPr>
          <w:rFonts w:asciiTheme="minorHAnsi" w:hAnsiTheme="minorHAnsi" w:cstheme="minorHAnsi"/>
          <w:sz w:val="24"/>
          <w:szCs w:val="24"/>
        </w:rPr>
        <w:t xml:space="preserve">Oświadczam, że </w:t>
      </w:r>
      <w:r w:rsidRPr="002D5CFE">
        <w:rPr>
          <w:rFonts w:asciiTheme="minorHAnsi" w:hAnsiTheme="minorHAnsi" w:cstheme="minorHAnsi"/>
          <w:b/>
          <w:sz w:val="24"/>
          <w:szCs w:val="24"/>
        </w:rPr>
        <w:t>nie zapoznałem się</w:t>
      </w:r>
      <w:r w:rsidRPr="002D5CFE">
        <w:rPr>
          <w:rFonts w:asciiTheme="minorHAnsi" w:hAnsiTheme="minorHAnsi" w:cstheme="minorHAnsi"/>
          <w:sz w:val="24"/>
          <w:szCs w:val="24"/>
        </w:rPr>
        <w:t xml:space="preserve"> ze stanem przedmiotu przetargu, wobec czego ponoszę odpowiedzialność za skutki wynikające z rezygnacji z oględzin i nie będę wnosił z tego tytułu żadnych roszczeń w stosunku do Sprzedającego. *</w:t>
      </w:r>
    </w:p>
    <w:p w:rsidR="00F24366" w:rsidRDefault="00B63176" w:rsidP="00F24366">
      <w:pPr>
        <w:pStyle w:val="Bezodstpw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B63176">
        <w:rPr>
          <w:rFonts w:asciiTheme="minorHAnsi" w:hAnsiTheme="minorHAnsi" w:cstheme="minorHAnsi"/>
          <w:sz w:val="24"/>
          <w:szCs w:val="24"/>
        </w:rPr>
        <w:t>W przypadku niewybrania lub odrzucenia oferty proszę o zwrot wadium na numer rachunku:</w:t>
      </w:r>
    </w:p>
    <w:p w:rsidR="00B63176" w:rsidRDefault="00B63176" w:rsidP="00F24366">
      <w:pPr>
        <w:pStyle w:val="Bezodstpw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9621E5" w:rsidRDefault="009621E5" w:rsidP="00F24366">
      <w:pPr>
        <w:pStyle w:val="Bezodstpw"/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9621E5" w:rsidRDefault="009621E5" w:rsidP="00F24366">
      <w:pPr>
        <w:pStyle w:val="Bezodstpw"/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9621E5" w:rsidRPr="002D5CFE" w:rsidRDefault="009621E5" w:rsidP="00F24366">
      <w:pPr>
        <w:pStyle w:val="Bezodstpw"/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F24366" w:rsidRPr="002D5CFE" w:rsidRDefault="00F24366" w:rsidP="002D561E">
      <w:pPr>
        <w:pStyle w:val="Bezodstpw"/>
        <w:spacing w:after="60"/>
        <w:ind w:left="4254" w:firstLine="709"/>
        <w:jc w:val="right"/>
        <w:rPr>
          <w:rFonts w:asciiTheme="minorHAnsi" w:hAnsiTheme="minorHAnsi" w:cstheme="minorHAnsi"/>
          <w:sz w:val="24"/>
          <w:szCs w:val="24"/>
        </w:rPr>
      </w:pPr>
      <w:r w:rsidRPr="002D5CFE">
        <w:rPr>
          <w:rFonts w:asciiTheme="minorHAnsi" w:hAnsiTheme="minorHAnsi" w:cstheme="minorHAnsi"/>
          <w:sz w:val="24"/>
          <w:szCs w:val="24"/>
        </w:rPr>
        <w:t>…………………………………….</w:t>
      </w:r>
    </w:p>
    <w:p w:rsidR="002D561E" w:rsidRPr="002D5CFE" w:rsidRDefault="002D561E" w:rsidP="00B63176">
      <w:pPr>
        <w:pStyle w:val="Bezodstpw"/>
        <w:spacing w:after="60"/>
        <w:ind w:firstLine="5954"/>
        <w:jc w:val="center"/>
        <w:rPr>
          <w:rFonts w:cstheme="minorHAnsi"/>
          <w:sz w:val="24"/>
          <w:szCs w:val="24"/>
        </w:rPr>
      </w:pPr>
      <w:r w:rsidRPr="002D5CFE"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F24366" w:rsidRPr="002D5CFE">
        <w:rPr>
          <w:rFonts w:asciiTheme="minorHAnsi" w:hAnsiTheme="minorHAnsi" w:cstheme="minorHAnsi"/>
          <w:sz w:val="24"/>
          <w:szCs w:val="24"/>
        </w:rPr>
        <w:t>podpis</w:t>
      </w:r>
    </w:p>
    <w:p w:rsidR="00F24366" w:rsidRPr="00B63176" w:rsidRDefault="00F24366">
      <w:pPr>
        <w:rPr>
          <w:rFonts w:cstheme="minorHAnsi"/>
          <w:sz w:val="16"/>
          <w:szCs w:val="16"/>
        </w:rPr>
      </w:pPr>
      <w:r w:rsidRPr="00B63176">
        <w:rPr>
          <w:rFonts w:cstheme="minorHAnsi"/>
          <w:sz w:val="16"/>
          <w:szCs w:val="16"/>
        </w:rPr>
        <w:t>*- niepotrzebne skreślić</w:t>
      </w:r>
    </w:p>
    <w:sectPr w:rsidR="00F24366" w:rsidRPr="00B63176" w:rsidSect="00B6317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07C" w:rsidRDefault="0032707C" w:rsidP="0032707C">
      <w:pPr>
        <w:spacing w:after="0" w:line="240" w:lineRule="auto"/>
      </w:pPr>
      <w:r>
        <w:separator/>
      </w:r>
    </w:p>
  </w:endnote>
  <w:endnote w:type="continuationSeparator" w:id="0">
    <w:p w:rsidR="0032707C" w:rsidRDefault="0032707C" w:rsidP="0032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07C" w:rsidRDefault="0032707C" w:rsidP="0032707C">
      <w:pPr>
        <w:spacing w:after="0" w:line="240" w:lineRule="auto"/>
      </w:pPr>
      <w:r>
        <w:separator/>
      </w:r>
    </w:p>
  </w:footnote>
  <w:footnote w:type="continuationSeparator" w:id="0">
    <w:p w:rsidR="0032707C" w:rsidRDefault="0032707C" w:rsidP="00327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8E0"/>
    <w:multiLevelType w:val="hybridMultilevel"/>
    <w:tmpl w:val="B7F482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40B6D"/>
    <w:multiLevelType w:val="hybridMultilevel"/>
    <w:tmpl w:val="303CE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46282"/>
    <w:multiLevelType w:val="hybridMultilevel"/>
    <w:tmpl w:val="0608BE3C"/>
    <w:lvl w:ilvl="0" w:tplc="CED65E4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ED02CF"/>
    <w:multiLevelType w:val="hybridMultilevel"/>
    <w:tmpl w:val="BFC0B998"/>
    <w:lvl w:ilvl="0" w:tplc="9D0AFF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07210"/>
    <w:multiLevelType w:val="hybridMultilevel"/>
    <w:tmpl w:val="49629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C6CA0"/>
    <w:multiLevelType w:val="hybridMultilevel"/>
    <w:tmpl w:val="F47A9804"/>
    <w:lvl w:ilvl="0" w:tplc="E782EC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7B3E72"/>
    <w:multiLevelType w:val="hybridMultilevel"/>
    <w:tmpl w:val="08DC34F8"/>
    <w:lvl w:ilvl="0" w:tplc="3BD273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9A4937"/>
    <w:multiLevelType w:val="hybridMultilevel"/>
    <w:tmpl w:val="F95280B6"/>
    <w:lvl w:ilvl="0" w:tplc="04150019">
      <w:start w:val="1"/>
      <w:numFmt w:val="lowerLetter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461C6EC0"/>
    <w:multiLevelType w:val="hybridMultilevel"/>
    <w:tmpl w:val="C03EC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F2764"/>
    <w:multiLevelType w:val="hybridMultilevel"/>
    <w:tmpl w:val="377638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064F294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14888"/>
    <w:multiLevelType w:val="hybridMultilevel"/>
    <w:tmpl w:val="BB067B6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F3319A3"/>
    <w:multiLevelType w:val="hybridMultilevel"/>
    <w:tmpl w:val="24EE29B8"/>
    <w:lvl w:ilvl="0" w:tplc="595EBC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3866C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793AC4"/>
    <w:multiLevelType w:val="hybridMultilevel"/>
    <w:tmpl w:val="7F824616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6264625A"/>
    <w:multiLevelType w:val="hybridMultilevel"/>
    <w:tmpl w:val="CEECAE54"/>
    <w:lvl w:ilvl="0" w:tplc="3FF85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19330B"/>
    <w:multiLevelType w:val="hybridMultilevel"/>
    <w:tmpl w:val="C7581094"/>
    <w:lvl w:ilvl="0" w:tplc="6AA4A1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3B5E01"/>
    <w:multiLevelType w:val="hybridMultilevel"/>
    <w:tmpl w:val="A5484C0E"/>
    <w:lvl w:ilvl="0" w:tplc="BD7E15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BFE075E"/>
    <w:multiLevelType w:val="hybridMultilevel"/>
    <w:tmpl w:val="925A0F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6"/>
  </w:num>
  <w:num w:numId="5">
    <w:abstractNumId w:val="13"/>
  </w:num>
  <w:num w:numId="6">
    <w:abstractNumId w:val="3"/>
  </w:num>
  <w:num w:numId="7">
    <w:abstractNumId w:val="11"/>
  </w:num>
  <w:num w:numId="8">
    <w:abstractNumId w:val="14"/>
  </w:num>
  <w:num w:numId="9">
    <w:abstractNumId w:val="5"/>
  </w:num>
  <w:num w:numId="10">
    <w:abstractNumId w:val="12"/>
  </w:num>
  <w:num w:numId="11">
    <w:abstractNumId w:val="7"/>
  </w:num>
  <w:num w:numId="12">
    <w:abstractNumId w:val="1"/>
  </w:num>
  <w:num w:numId="13">
    <w:abstractNumId w:val="0"/>
  </w:num>
  <w:num w:numId="14">
    <w:abstractNumId w:val="2"/>
  </w:num>
  <w:num w:numId="15">
    <w:abstractNumId w:val="9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218"/>
    <w:rsid w:val="00045DF4"/>
    <w:rsid w:val="000D3E07"/>
    <w:rsid w:val="000F2C31"/>
    <w:rsid w:val="0010092D"/>
    <w:rsid w:val="001057D9"/>
    <w:rsid w:val="001F32C3"/>
    <w:rsid w:val="00204402"/>
    <w:rsid w:val="00211CAD"/>
    <w:rsid w:val="00256B68"/>
    <w:rsid w:val="002C5620"/>
    <w:rsid w:val="002D561E"/>
    <w:rsid w:val="002D5CFE"/>
    <w:rsid w:val="002E0BB9"/>
    <w:rsid w:val="0032707C"/>
    <w:rsid w:val="0037477D"/>
    <w:rsid w:val="0043151F"/>
    <w:rsid w:val="004E3C5F"/>
    <w:rsid w:val="00577105"/>
    <w:rsid w:val="005D269C"/>
    <w:rsid w:val="006A43BE"/>
    <w:rsid w:val="006F03AA"/>
    <w:rsid w:val="00724AC1"/>
    <w:rsid w:val="00854BC5"/>
    <w:rsid w:val="008872C8"/>
    <w:rsid w:val="008D06A2"/>
    <w:rsid w:val="0093488C"/>
    <w:rsid w:val="009621E5"/>
    <w:rsid w:val="009C30EF"/>
    <w:rsid w:val="009C7EAF"/>
    <w:rsid w:val="009D3621"/>
    <w:rsid w:val="009E6725"/>
    <w:rsid w:val="00A138EA"/>
    <w:rsid w:val="00A24E03"/>
    <w:rsid w:val="00A52CBD"/>
    <w:rsid w:val="00B63176"/>
    <w:rsid w:val="00B6711B"/>
    <w:rsid w:val="00B7355A"/>
    <w:rsid w:val="00B7783B"/>
    <w:rsid w:val="00BE4427"/>
    <w:rsid w:val="00C07D57"/>
    <w:rsid w:val="00C12FE4"/>
    <w:rsid w:val="00C37A7B"/>
    <w:rsid w:val="00D05218"/>
    <w:rsid w:val="00DF7E58"/>
    <w:rsid w:val="00E213AD"/>
    <w:rsid w:val="00E532BE"/>
    <w:rsid w:val="00F24366"/>
    <w:rsid w:val="00F64C3E"/>
    <w:rsid w:val="00F9414F"/>
    <w:rsid w:val="00F97CC1"/>
    <w:rsid w:val="00FC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41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0521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1"/>
      <w:szCs w:val="21"/>
      <w:lang w:eastAsia="pl-PL"/>
    </w:rPr>
  </w:style>
  <w:style w:type="paragraph" w:styleId="Bezodstpw">
    <w:name w:val="No Spacing"/>
    <w:uiPriority w:val="1"/>
    <w:qFormat/>
    <w:rsid w:val="0093488C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8872C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36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35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35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35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35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355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41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0521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1"/>
      <w:szCs w:val="21"/>
      <w:lang w:eastAsia="pl-PL"/>
    </w:rPr>
  </w:style>
  <w:style w:type="paragraph" w:styleId="Bezodstpw">
    <w:name w:val="No Spacing"/>
    <w:uiPriority w:val="1"/>
    <w:qFormat/>
    <w:rsid w:val="0093488C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8872C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36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35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35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35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35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35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5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6258">
              <w:marLeft w:val="210"/>
              <w:marRight w:val="21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40833">
                  <w:marLeft w:val="0"/>
                  <w:marRight w:val="0"/>
                  <w:marTop w:val="0"/>
                  <w:marBottom w:val="225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9225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7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75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F1FC7-78D9-4FC3-B59A-6A2B5C14C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S - Jaworski Grzegorz</dc:creator>
  <cp:lastModifiedBy>Stachowicz Anna 2</cp:lastModifiedBy>
  <cp:revision>26</cp:revision>
  <cp:lastPrinted>2023-01-26T12:27:00Z</cp:lastPrinted>
  <dcterms:created xsi:type="dcterms:W3CDTF">2022-06-22T10:52:00Z</dcterms:created>
  <dcterms:modified xsi:type="dcterms:W3CDTF">2023-08-2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WneN7X99JlGPPZjNRyZcGkLfMTYaWyCeuWSYtvkMBHA==</vt:lpwstr>
  </property>
  <property fmtid="{D5CDD505-2E9C-101B-9397-08002B2CF9AE}" pid="4" name="MFClassificationDate">
    <vt:lpwstr>2022-06-22T12:52:11.3307198+02:00</vt:lpwstr>
  </property>
  <property fmtid="{D5CDD505-2E9C-101B-9397-08002B2CF9AE}" pid="5" name="MFClassifiedBySID">
    <vt:lpwstr>UxC4dwLulzfINJ8nQH+xvX5LNGipWa4BRSZhPgxsCvm42mrIC/DSDv0ggS+FjUN/2v1BBotkLlY5aAiEhoi6ueCFd2PslONkXLQ8K9vP+J2LcR45qAfsdtLUnbn4JPrl</vt:lpwstr>
  </property>
  <property fmtid="{D5CDD505-2E9C-101B-9397-08002B2CF9AE}" pid="6" name="MFGRNItemId">
    <vt:lpwstr>GRN-e97ad500-cd41-40e0-93ba-e2de32e4b4c8</vt:lpwstr>
  </property>
  <property fmtid="{D5CDD505-2E9C-101B-9397-08002B2CF9AE}" pid="7" name="MFHash">
    <vt:lpwstr>eMoMb3JQng58lp8yxKMTAbdMfA5JRXogS4nsK0Kx/O8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